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282E4B4" w14:textId="77777777" w:rsidR="00127D12" w:rsidRPr="00127D12" w:rsidRDefault="00127D12" w:rsidP="00261CE0">
      <w:pPr>
        <w:spacing w:after="0"/>
        <w:jc w:val="center"/>
        <w:rPr>
          <w:sz w:val="30"/>
          <w:szCs w:val="30"/>
          <w:lang w:val="en-US"/>
        </w:rPr>
      </w:pPr>
      <w:r w:rsidRPr="00127D12">
        <w:rPr>
          <w:sz w:val="30"/>
          <w:szCs w:val="30"/>
          <w:lang w:val="en-US"/>
        </w:rPr>
        <w:t>Series 14 booklet 16 – 2 Clubs</w:t>
      </w:r>
    </w:p>
    <w:p w14:paraId="7FF65A69" w14:textId="77777777" w:rsidR="00127D12" w:rsidRPr="00127D12" w:rsidRDefault="00127D12" w:rsidP="00261CE0">
      <w:pPr>
        <w:spacing w:after="0"/>
        <w:jc w:val="center"/>
        <w:rPr>
          <w:sz w:val="30"/>
          <w:szCs w:val="30"/>
          <w:lang w:val="en-US"/>
        </w:rPr>
      </w:pPr>
      <w:r w:rsidRPr="00127D12">
        <w:rPr>
          <w:sz w:val="30"/>
          <w:szCs w:val="30"/>
          <w:lang w:val="en-US"/>
        </w:rPr>
        <w:t>Bid both hands</w:t>
      </w:r>
    </w:p>
    <w:p w14:paraId="29A99377" w14:textId="17CF1F74" w:rsidR="00261CE0" w:rsidRPr="00127D12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27D12">
        <w:rPr>
          <w:sz w:val="30"/>
          <w:szCs w:val="30"/>
          <w:lang w:val="en-US"/>
        </w:rPr>
        <w:br/>
      </w:r>
    </w:p>
    <w:p w14:paraId="5041DB1E" w14:textId="428C922D" w:rsidR="00C01599" w:rsidRPr="009D1813" w:rsidRDefault="00127D12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127D12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8F773F8" w:rsidR="00E15151" w:rsidRPr="00E15151" w:rsidRDefault="00127D12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C2BC21E" w:rsidR="00D60594" w:rsidRPr="009E5D41" w:rsidRDefault="00127D1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A07FD09" w:rsidR="00D60594" w:rsidRPr="009E5D41" w:rsidRDefault="00127D1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409EF14" w:rsidR="00D60594" w:rsidRPr="009E5D41" w:rsidRDefault="00127D1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39B6CD5" w:rsidR="00D60594" w:rsidRPr="009E5D41" w:rsidRDefault="00127D1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4BB1606" w:rsidR="00D60594" w:rsidRPr="009E5D41" w:rsidRDefault="00127D1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1073333" w:rsidR="00D60594" w:rsidRPr="009E5D41" w:rsidRDefault="00127D1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6A67A68" w:rsidR="00D60594" w:rsidRPr="009E5D41" w:rsidRDefault="00127D1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32037AD" w:rsidR="00D60594" w:rsidRPr="009E5D41" w:rsidRDefault="00127D1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3AF42F4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604AC7C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D089800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9C3A426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F002513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DA5CB8F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6732A92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D36F97E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A8F38D2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85A491F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EBD932B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AB40321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4368C85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92BEBA7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9A7FD8C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FCEDAA8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F9748B7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4A74CCE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685C227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6F0408F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9C17E01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440E60D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8EC47AC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C8DA2CA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B50F0DA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4F0E90D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AC55F4E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EB4C4B1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7126C4E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5532819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93B3291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2361887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5E84E6B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0F09061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B786136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4BA367A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7B63F82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B19BDC1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3BAFC51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628C64F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44A61C2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54CAD73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3F20276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3C56648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655306C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29C65EC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4677FAA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D9B35B5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49B763B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F457251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D546995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63F4639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3EEA33D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9404F91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8D97A2C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3083BCF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A30B057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BD9CCAC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3857200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80F54FF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0DE3FBF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6645C7D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54C1299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6A240BE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F10A1F0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4E55DE2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00E4726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4B786B2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8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A01F482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7BE4CF9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E4C0DFD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A9BE745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74D69A0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F651F0A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D699145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F812B65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0FB23EF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39BFE12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F691031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FA6B496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7CD27C2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96AAC42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086D3B0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AD891C1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51AE90F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16A5F34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57862A9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1BA46E5" w:rsidR="00384704" w:rsidRPr="009E5D41" w:rsidRDefault="00127D1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5E7D510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3351287" w:rsidR="00384704" w:rsidRPr="009E5D41" w:rsidRDefault="00127D1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4DBCBAE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61487F5" w:rsidR="00384704" w:rsidRPr="00BA2A2E" w:rsidRDefault="00127D1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7D15" w14:textId="77777777" w:rsidR="0080198D" w:rsidRDefault="0080198D" w:rsidP="0039069D">
      <w:pPr>
        <w:spacing w:after="0" w:line="240" w:lineRule="auto"/>
      </w:pPr>
      <w:r>
        <w:separator/>
      </w:r>
    </w:p>
  </w:endnote>
  <w:endnote w:type="continuationSeparator" w:id="0">
    <w:p w14:paraId="3C7981D1" w14:textId="77777777" w:rsidR="0080198D" w:rsidRDefault="0080198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AB5D" w14:textId="77777777" w:rsidR="0080198D" w:rsidRDefault="0080198D" w:rsidP="0039069D">
      <w:pPr>
        <w:spacing w:after="0" w:line="240" w:lineRule="auto"/>
      </w:pPr>
      <w:r>
        <w:separator/>
      </w:r>
    </w:p>
  </w:footnote>
  <w:footnote w:type="continuationSeparator" w:id="0">
    <w:p w14:paraId="2DA286EC" w14:textId="77777777" w:rsidR="0080198D" w:rsidRDefault="0080198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27D12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198D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9:00Z</dcterms:created>
  <dcterms:modified xsi:type="dcterms:W3CDTF">2024-10-24T09:39:00Z</dcterms:modified>
</cp:coreProperties>
</file>